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6EF5" w14:textId="77777777" w:rsidR="00152FA9" w:rsidRDefault="00152FA9" w:rsidP="00152FA9">
      <w:pPr>
        <w:pStyle w:val="a4"/>
        <w:jc w:val="center"/>
      </w:pPr>
    </w:p>
    <w:p w14:paraId="65EA8F3A" w14:textId="77777777" w:rsidR="00152FA9" w:rsidRDefault="00152FA9" w:rsidP="00152FA9">
      <w:pPr>
        <w:pStyle w:val="a4"/>
        <w:jc w:val="center"/>
      </w:pPr>
    </w:p>
    <w:p w14:paraId="08332EB0" w14:textId="77777777" w:rsidR="00152FA9" w:rsidRDefault="00152FA9" w:rsidP="00152FA9">
      <w:pPr>
        <w:pStyle w:val="a4"/>
        <w:jc w:val="center"/>
      </w:pPr>
    </w:p>
    <w:p w14:paraId="29FAAE8B" w14:textId="77777777" w:rsidR="00152FA9" w:rsidRDefault="00152FA9" w:rsidP="00152FA9">
      <w:pPr>
        <w:pStyle w:val="a4"/>
        <w:jc w:val="center"/>
      </w:pPr>
    </w:p>
    <w:p w14:paraId="39584330" w14:textId="1106D667" w:rsidR="00886598" w:rsidRDefault="00152FA9" w:rsidP="00152FA9">
      <w:pPr>
        <w:pStyle w:val="a4"/>
        <w:jc w:val="center"/>
      </w:pPr>
      <w:r>
        <w:rPr>
          <w:rFonts w:hint="eastAsia"/>
        </w:rPr>
        <w:t>MeetHere</w:t>
      </w:r>
      <w:r>
        <w:t xml:space="preserve"> </w:t>
      </w:r>
      <w:r>
        <w:rPr>
          <w:rFonts w:hint="eastAsia"/>
        </w:rPr>
        <w:t>单元测试计划书</w:t>
      </w:r>
    </w:p>
    <w:p w14:paraId="4E5BE0F8" w14:textId="35D262BC" w:rsidR="00152FA9" w:rsidRDefault="00152FA9" w:rsidP="00152FA9"/>
    <w:p w14:paraId="63229B90" w14:textId="41B6D847" w:rsidR="00152FA9" w:rsidRDefault="00152FA9" w:rsidP="00152FA9"/>
    <w:p w14:paraId="1E93E407" w14:textId="4C422B81" w:rsidR="00152FA9" w:rsidRDefault="00152FA9" w:rsidP="00152FA9">
      <w:pPr>
        <w:rPr>
          <w:sz w:val="24"/>
          <w:szCs w:val="24"/>
        </w:rPr>
      </w:pPr>
    </w:p>
    <w:p w14:paraId="218BCAA2" w14:textId="0AE9695E" w:rsidR="00893EDC" w:rsidRDefault="00893EDC" w:rsidP="00152FA9">
      <w:pPr>
        <w:rPr>
          <w:sz w:val="24"/>
          <w:szCs w:val="24"/>
        </w:rPr>
      </w:pPr>
    </w:p>
    <w:p w14:paraId="377BFDB0" w14:textId="77777777" w:rsidR="00893EDC" w:rsidRPr="00893EDC" w:rsidRDefault="00893EDC" w:rsidP="00152FA9">
      <w:pPr>
        <w:rPr>
          <w:sz w:val="24"/>
          <w:szCs w:val="24"/>
        </w:rPr>
      </w:pPr>
    </w:p>
    <w:p w14:paraId="4793CEC3" w14:textId="2CADBCD3" w:rsidR="00152FA9" w:rsidRPr="00893EDC" w:rsidRDefault="00152FA9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文档作者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2020/6/23</w:t>
      </w:r>
    </w:p>
    <w:p w14:paraId="2AFF8819" w14:textId="4319F2EF" w:rsidR="00152FA9" w:rsidRPr="00893EDC" w:rsidRDefault="00152FA9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审核</w:t>
      </w:r>
      <w:r w:rsidR="00893EDC" w:rsidRPr="00893EDC">
        <w:rPr>
          <w:rFonts w:hint="eastAsia"/>
          <w:sz w:val="24"/>
          <w:szCs w:val="24"/>
        </w:rPr>
        <w:t xml:space="preserve"> </w:t>
      </w:r>
      <w:r w:rsidR="00893EDC" w:rsidRPr="00893EDC">
        <w:rPr>
          <w:sz w:val="24"/>
          <w:szCs w:val="24"/>
        </w:rPr>
        <w:t xml:space="preserve">   </w:t>
      </w:r>
      <w:r w:rsidR="00893EDC" w:rsidRPr="00893EDC">
        <w:rPr>
          <w:rFonts w:hint="eastAsia"/>
          <w:sz w:val="24"/>
          <w:szCs w:val="24"/>
        </w:rPr>
        <w:t>：刘畅</w:t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sz w:val="24"/>
          <w:szCs w:val="24"/>
        </w:rPr>
        <w:tab/>
      </w:r>
      <w:r w:rsidR="00893EDC">
        <w:rPr>
          <w:rFonts w:hint="eastAsia"/>
          <w:sz w:val="24"/>
          <w:szCs w:val="24"/>
        </w:rPr>
        <w:t>日期：</w:t>
      </w:r>
      <w:r w:rsidR="00893EDC">
        <w:rPr>
          <w:sz w:val="24"/>
          <w:szCs w:val="24"/>
        </w:rPr>
        <w:t>2020/6/23</w:t>
      </w:r>
    </w:p>
    <w:p w14:paraId="5618438F" w14:textId="2AC007CE" w:rsidR="00893EDC" w:rsidRDefault="00893EDC" w:rsidP="00152FA9">
      <w:pPr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 xml:space="preserve">批准 </w:t>
      </w:r>
      <w:r w:rsidRPr="00893EDC">
        <w:rPr>
          <w:sz w:val="24"/>
          <w:szCs w:val="24"/>
        </w:rPr>
        <w:t xml:space="preserve">   </w:t>
      </w:r>
      <w:r w:rsidRPr="00893EDC">
        <w:rPr>
          <w:rFonts w:hint="eastAsia"/>
          <w:sz w:val="24"/>
          <w:szCs w:val="24"/>
        </w:rPr>
        <w:t>：刘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日期：</w:t>
      </w:r>
      <w:r>
        <w:rPr>
          <w:sz w:val="24"/>
          <w:szCs w:val="24"/>
        </w:rPr>
        <w:t>2020/6/23</w:t>
      </w:r>
    </w:p>
    <w:p w14:paraId="23F82C86" w14:textId="02D0DD7C" w:rsidR="00893EDC" w:rsidRDefault="00893EDC" w:rsidP="00152FA9">
      <w:pPr>
        <w:rPr>
          <w:sz w:val="24"/>
          <w:szCs w:val="24"/>
        </w:rPr>
      </w:pPr>
    </w:p>
    <w:p w14:paraId="21CD987E" w14:textId="675FE753" w:rsidR="00893EDC" w:rsidRDefault="00893EDC" w:rsidP="00152FA9">
      <w:pPr>
        <w:rPr>
          <w:sz w:val="24"/>
          <w:szCs w:val="24"/>
        </w:rPr>
      </w:pPr>
    </w:p>
    <w:p w14:paraId="653A4BEB" w14:textId="087F5E60" w:rsidR="00893EDC" w:rsidRDefault="00893EDC" w:rsidP="00152FA9">
      <w:pPr>
        <w:rPr>
          <w:sz w:val="24"/>
          <w:szCs w:val="24"/>
        </w:rPr>
      </w:pPr>
    </w:p>
    <w:p w14:paraId="195440D9" w14:textId="68E60066" w:rsidR="00893EDC" w:rsidRDefault="00893EDC" w:rsidP="00893ED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引言：</w:t>
      </w:r>
    </w:p>
    <w:p w14:paraId="57F83A6B" w14:textId="12AC578E" w:rsidR="00893EDC" w:rsidRDefault="00893EDC" w:rsidP="00893EDC">
      <w:pPr>
        <w:pStyle w:val="2"/>
        <w:numPr>
          <w:ilvl w:val="1"/>
          <w:numId w:val="2"/>
        </w:numPr>
      </w:pPr>
      <w:r>
        <w:rPr>
          <w:rFonts w:hint="eastAsia"/>
        </w:rPr>
        <w:t>目的</w:t>
      </w:r>
    </w:p>
    <w:p w14:paraId="37F37A6C" w14:textId="3BEFA16B" w:rsidR="00893EDC" w:rsidRP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本文档是为MeetHere项目的单元测试提供范围、方法、资源和进度方面的指导</w:t>
      </w:r>
    </w:p>
    <w:p w14:paraId="73104E79" w14:textId="3083FC33" w:rsidR="00893EDC" w:rsidRPr="00893EDC" w:rsidRDefault="00893EDC" w:rsidP="00893EDC">
      <w:pPr>
        <w:rPr>
          <w:sz w:val="24"/>
          <w:szCs w:val="24"/>
        </w:rPr>
      </w:pPr>
      <w:r w:rsidRPr="00893EDC">
        <w:rPr>
          <w:sz w:val="24"/>
          <w:szCs w:val="24"/>
        </w:rPr>
        <w:tab/>
      </w:r>
      <w:r w:rsidRPr="00893EDC">
        <w:rPr>
          <w:rFonts w:hint="eastAsia"/>
          <w:sz w:val="24"/>
          <w:szCs w:val="24"/>
        </w:rPr>
        <w:t>本文档的主要读者是开发（测试）经理、测试人员和开发人员。</w:t>
      </w:r>
    </w:p>
    <w:p w14:paraId="526EF2D7" w14:textId="0D77BDC6" w:rsidR="00893EDC" w:rsidRDefault="00893EDC" w:rsidP="00893EDC">
      <w:pPr>
        <w:pStyle w:val="2"/>
      </w:pPr>
      <w:r>
        <w:rPr>
          <w:rFonts w:hint="eastAsia"/>
        </w:rPr>
        <w:t>1.2、测试策略</w:t>
      </w:r>
    </w:p>
    <w:p w14:paraId="45B81897" w14:textId="52CEEACE" w:rsidR="00893EDC" w:rsidRDefault="00893EDC" w:rsidP="00893EDC">
      <w:pPr>
        <w:ind w:firstLine="420"/>
        <w:rPr>
          <w:sz w:val="24"/>
          <w:szCs w:val="24"/>
        </w:rPr>
      </w:pPr>
      <w:r w:rsidRPr="00893EDC">
        <w:rPr>
          <w:rFonts w:hint="eastAsia"/>
          <w:sz w:val="24"/>
          <w:szCs w:val="24"/>
        </w:rPr>
        <w:t>以类为单元，采用独立的单元测试策略，通过设计相应的Driver和使用mock来进行次要测试对象的替代。</w:t>
      </w:r>
    </w:p>
    <w:p w14:paraId="4A722417" w14:textId="2F0CAEE4" w:rsidR="00092414" w:rsidRDefault="00092414" w:rsidP="00092414">
      <w:pPr>
        <w:pStyle w:val="2"/>
      </w:pPr>
      <w:r>
        <w:rPr>
          <w:rFonts w:hint="eastAsia"/>
        </w:rPr>
        <w:t>1.3、范围</w:t>
      </w:r>
    </w:p>
    <w:p w14:paraId="149E3174" w14:textId="5A270E26" w:rsidR="00092414" w:rsidRDefault="00092414" w:rsidP="00092414">
      <w:pPr>
        <w:rPr>
          <w:sz w:val="24"/>
          <w:szCs w:val="24"/>
        </w:rPr>
      </w:pPr>
      <w:r>
        <w:tab/>
      </w:r>
      <w:r w:rsidRPr="000E2B18">
        <w:rPr>
          <w:rFonts w:hint="eastAsia"/>
          <w:sz w:val="24"/>
          <w:szCs w:val="24"/>
        </w:rPr>
        <w:t>单元测试主要包含计划阶段、设计阶段和执行阶段3个阶段</w:t>
      </w:r>
      <w:r w:rsidR="000E2B18" w:rsidRPr="000E2B18">
        <w:rPr>
          <w:rFonts w:hint="eastAsia"/>
          <w:sz w:val="24"/>
          <w:szCs w:val="24"/>
        </w:rPr>
        <w:t>。具体的进度安排表在之后会说明</w:t>
      </w:r>
    </w:p>
    <w:p w14:paraId="2756ABFC" w14:textId="6F5ADDB1" w:rsidR="000E2B18" w:rsidRDefault="000E2B18" w:rsidP="000E2B18">
      <w:pPr>
        <w:pStyle w:val="1"/>
      </w:pPr>
      <w:r>
        <w:rPr>
          <w:rFonts w:hint="eastAsia"/>
        </w:rPr>
        <w:t>二、任务概述</w:t>
      </w:r>
    </w:p>
    <w:p w14:paraId="0BF7C252" w14:textId="42247588" w:rsidR="000E2B18" w:rsidRDefault="000E2B18" w:rsidP="000E2B18">
      <w:pPr>
        <w:pStyle w:val="2"/>
      </w:pPr>
      <w:r>
        <w:rPr>
          <w:rFonts w:hint="eastAsia"/>
        </w:rPr>
        <w:t>2.1、人员安排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B18" w14:paraId="64FBA71B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4F4080" w14:textId="6E67E0AC" w:rsidR="000E2B18" w:rsidRDefault="000E2B18" w:rsidP="000E2B18"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</w:tcPr>
          <w:p w14:paraId="206A639D" w14:textId="5795A83A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职责</w:t>
            </w:r>
          </w:p>
        </w:tc>
        <w:tc>
          <w:tcPr>
            <w:tcW w:w="2074" w:type="dxa"/>
          </w:tcPr>
          <w:p w14:paraId="2C7C5434" w14:textId="24556FB6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技能要求</w:t>
            </w:r>
          </w:p>
        </w:tc>
        <w:tc>
          <w:tcPr>
            <w:tcW w:w="2074" w:type="dxa"/>
          </w:tcPr>
          <w:p w14:paraId="38B72462" w14:textId="5CD0B5D0" w:rsidR="000E2B18" w:rsidRDefault="000E2B18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安排</w:t>
            </w:r>
          </w:p>
        </w:tc>
      </w:tr>
      <w:tr w:rsidR="000E2B18" w14:paraId="5141698C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6990B" w14:textId="351AEA9A" w:rsidR="000E2B18" w:rsidRDefault="000E2B18" w:rsidP="000E2B18">
            <w:r>
              <w:rPr>
                <w:rFonts w:hint="eastAsia"/>
              </w:rPr>
              <w:t>测试设计人员</w:t>
            </w:r>
          </w:p>
        </w:tc>
        <w:tc>
          <w:tcPr>
            <w:tcW w:w="2074" w:type="dxa"/>
          </w:tcPr>
          <w:p w14:paraId="7DF5B2C7" w14:textId="229DD4D1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设计测试方案</w:t>
            </w:r>
          </w:p>
          <w:p w14:paraId="2069F37F" w14:textId="653E63F2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编写测试用例</w:t>
            </w:r>
          </w:p>
        </w:tc>
        <w:tc>
          <w:tcPr>
            <w:tcW w:w="2074" w:type="dxa"/>
          </w:tcPr>
          <w:p w14:paraId="1BAF00F7" w14:textId="1E58DE84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熟悉被测试对象如函数或模块的功能，以及该函数或模块与其他函数或模块的关系。熟练掌握编程语言，能够根据测试需求编写测试代码。</w:t>
            </w:r>
          </w:p>
        </w:tc>
        <w:tc>
          <w:tcPr>
            <w:tcW w:w="2074" w:type="dxa"/>
          </w:tcPr>
          <w:p w14:paraId="23C4D58E" w14:textId="1AA17AA3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畅</w:t>
            </w:r>
          </w:p>
        </w:tc>
      </w:tr>
      <w:tr w:rsidR="000E2B18" w14:paraId="2140FB0E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7B0C34" w14:textId="187F8CCE" w:rsidR="000E2B18" w:rsidRDefault="000E2B18" w:rsidP="000E2B18">
            <w:r>
              <w:rPr>
                <w:rFonts w:hint="eastAsia"/>
              </w:rPr>
              <w:t>测试执行人员</w:t>
            </w:r>
          </w:p>
        </w:tc>
        <w:tc>
          <w:tcPr>
            <w:tcW w:w="2074" w:type="dxa"/>
          </w:tcPr>
          <w:p w14:paraId="17354CAA" w14:textId="5DEBBE10" w:rsidR="000E2B18" w:rsidRPr="000E2B18" w:rsidRDefault="000E2B18" w:rsidP="000E2B1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执行测试用例</w:t>
            </w:r>
          </w:p>
          <w:p w14:paraId="6C9019C1" w14:textId="41A983D6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输出测试报告</w:t>
            </w:r>
          </w:p>
        </w:tc>
        <w:tc>
          <w:tcPr>
            <w:tcW w:w="2074" w:type="dxa"/>
          </w:tcPr>
          <w:p w14:paraId="6F38EC68" w14:textId="475EDA99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熟练掌握编程语言，能够执行单元测试用例，能够领会测试人员的意</w:t>
            </w:r>
            <w:r>
              <w:rPr>
                <w:rFonts w:ascii="宋体" w:eastAsia="宋体" w:hAnsi="宋体" w:hint="eastAsia"/>
              </w:rPr>
              <w:lastRenderedPageBreak/>
              <w:t>图，准确记录测试结果。</w:t>
            </w:r>
          </w:p>
        </w:tc>
        <w:tc>
          <w:tcPr>
            <w:tcW w:w="2074" w:type="dxa"/>
          </w:tcPr>
          <w:p w14:paraId="75D2562D" w14:textId="4A38F7B2" w:rsidR="000E2B18" w:rsidRDefault="000E2B18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刘畅</w:t>
            </w:r>
          </w:p>
        </w:tc>
      </w:tr>
      <w:tr w:rsidR="000E2B18" w14:paraId="3379CCA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EC018E" w14:textId="718B7309" w:rsidR="000E2B18" w:rsidRDefault="000E2B18" w:rsidP="000E2B18">
            <w:r>
              <w:rPr>
                <w:rFonts w:hint="eastAsia"/>
              </w:rPr>
              <w:t>测试经理</w:t>
            </w:r>
          </w:p>
        </w:tc>
        <w:tc>
          <w:tcPr>
            <w:tcW w:w="2074" w:type="dxa"/>
          </w:tcPr>
          <w:p w14:paraId="37F7DF7B" w14:textId="24F2DF27" w:rsidR="000E2B18" w:rsidRPr="000E2B18" w:rsidRDefault="000E2B18" w:rsidP="000E2B1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、</w:t>
            </w:r>
            <w:r w:rsidRPr="000E2B18">
              <w:rPr>
                <w:rFonts w:ascii="宋体" w:eastAsia="宋体" w:hAnsi="宋体" w:hint="eastAsia"/>
              </w:rPr>
              <w:t>评估</w:t>
            </w:r>
            <w:r>
              <w:rPr>
                <w:rFonts w:ascii="宋体" w:eastAsia="宋体" w:hAnsi="宋体" w:hint="eastAsia"/>
              </w:rPr>
              <w:t>单元</w:t>
            </w:r>
            <w:r w:rsidRPr="000E2B18">
              <w:rPr>
                <w:rFonts w:ascii="宋体" w:eastAsia="宋体" w:hAnsi="宋体" w:hint="eastAsia"/>
              </w:rPr>
              <w:t>测试有效性</w:t>
            </w:r>
          </w:p>
          <w:p w14:paraId="7D048AA3" w14:textId="61706FA9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2、对单元测试具有否决权</w:t>
            </w:r>
          </w:p>
        </w:tc>
        <w:tc>
          <w:tcPr>
            <w:tcW w:w="2074" w:type="dxa"/>
          </w:tcPr>
          <w:p w14:paraId="32477831" w14:textId="52F7FFAE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</w:rPr>
              <w:t>掌握测试理论及软件工程的基本知识。能够评估单元测试，指出单元测试的不足之处。</w:t>
            </w:r>
          </w:p>
        </w:tc>
        <w:tc>
          <w:tcPr>
            <w:tcW w:w="2074" w:type="dxa"/>
          </w:tcPr>
          <w:p w14:paraId="7ADAB5B5" w14:textId="0E4FC2BC" w:rsidR="000E2B18" w:rsidRDefault="000E2B18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刘畅</w:t>
            </w:r>
          </w:p>
        </w:tc>
      </w:tr>
    </w:tbl>
    <w:p w14:paraId="0BBDB847" w14:textId="71EA8B82" w:rsidR="000E2B18" w:rsidRDefault="000E2B18" w:rsidP="00C21BCE">
      <w:pPr>
        <w:pStyle w:val="2"/>
      </w:pPr>
      <w:r w:rsidRPr="000E2B18">
        <w:rPr>
          <w:rFonts w:hint="eastAsia"/>
        </w:rPr>
        <w:t>2.2、测试环境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2B18" w14:paraId="30FE88A3" w14:textId="77777777" w:rsidTr="000E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20FE82" w14:textId="62B1B14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硬件平台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0D0B00C" w14:textId="4C569CC5" w:rsidR="000E2B18" w:rsidRPr="00C21BCE" w:rsidRDefault="00C21BCE" w:rsidP="000E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color w:val="000000" w:themeColor="text1"/>
              </w:rPr>
            </w:pPr>
            <w:r>
              <w:rPr>
                <w:rFonts w:ascii="宋体" w:eastAsia="宋体" w:hAnsi="宋体" w:hint="eastAsia"/>
                <w:b w:val="0"/>
                <w:color w:val="000000" w:themeColor="text1"/>
              </w:rPr>
              <w:t>Intel</w:t>
            </w:r>
            <w:r>
              <w:rPr>
                <w:rFonts w:ascii="宋体" w:eastAsia="宋体" w:hAnsi="宋体"/>
                <w:b w:val="0"/>
                <w:color w:val="000000" w:themeColor="text1"/>
              </w:rPr>
              <w:t xml:space="preserve">® </w:t>
            </w:r>
            <w:proofErr w:type="gramStart"/>
            <w:r>
              <w:rPr>
                <w:rFonts w:ascii="宋体" w:eastAsia="宋体" w:hAnsi="宋体"/>
                <w:b w:val="0"/>
                <w:color w:val="000000" w:themeColor="text1"/>
              </w:rPr>
              <w:t>Core(</w:t>
            </w:r>
            <w:proofErr w:type="gramEnd"/>
            <w:r>
              <w:rPr>
                <w:rFonts w:ascii="宋体" w:eastAsia="宋体" w:hAnsi="宋体"/>
                <w:b w:val="0"/>
                <w:color w:val="000000" w:themeColor="text1"/>
              </w:rPr>
              <w:t>TM) i7-7700HQ</w:t>
            </w:r>
          </w:p>
        </w:tc>
      </w:tr>
      <w:tr w:rsidR="000E2B18" w14:paraId="0B924DE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CCAB9C" w14:textId="3FA8ACE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络环境</w:t>
            </w:r>
          </w:p>
        </w:tc>
        <w:tc>
          <w:tcPr>
            <w:tcW w:w="4148" w:type="dxa"/>
          </w:tcPr>
          <w:p w14:paraId="59E043B5" w14:textId="2D9F1D56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机测试</w:t>
            </w:r>
          </w:p>
        </w:tc>
      </w:tr>
      <w:tr w:rsidR="000E2B18" w14:paraId="758C4744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32D8D" w14:textId="49300EF4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操作系统</w:t>
            </w:r>
          </w:p>
        </w:tc>
        <w:tc>
          <w:tcPr>
            <w:tcW w:w="4148" w:type="dxa"/>
          </w:tcPr>
          <w:p w14:paraId="08B72828" w14:textId="6931DC4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Windows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0</w:t>
            </w:r>
          </w:p>
        </w:tc>
      </w:tr>
      <w:tr w:rsidR="000E2B18" w14:paraId="5EA84166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96F983" w14:textId="79D003AD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码语言</w:t>
            </w:r>
          </w:p>
        </w:tc>
        <w:tc>
          <w:tcPr>
            <w:tcW w:w="4148" w:type="dxa"/>
          </w:tcPr>
          <w:p w14:paraId="37EEC92B" w14:textId="6BECA760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ava</w:t>
            </w:r>
          </w:p>
        </w:tc>
      </w:tr>
      <w:tr w:rsidR="000E2B18" w14:paraId="70AA0525" w14:textId="77777777" w:rsidTr="000E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E1CA88" w14:textId="656E4919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平台</w:t>
            </w:r>
          </w:p>
        </w:tc>
        <w:tc>
          <w:tcPr>
            <w:tcW w:w="4148" w:type="dxa"/>
          </w:tcPr>
          <w:p w14:paraId="2C23B380" w14:textId="751C9624" w:rsidR="000E2B18" w:rsidRPr="000E2B18" w:rsidRDefault="00C21BCE" w:rsidP="000E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lliJ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IDEA</w:t>
            </w:r>
          </w:p>
        </w:tc>
      </w:tr>
      <w:tr w:rsidR="000E2B18" w14:paraId="5DABA477" w14:textId="77777777" w:rsidTr="000E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945FDE" w14:textId="4D49FA08" w:rsidR="000E2B18" w:rsidRPr="000E2B18" w:rsidRDefault="000E2B18" w:rsidP="000E2B1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工具</w:t>
            </w:r>
          </w:p>
        </w:tc>
        <w:tc>
          <w:tcPr>
            <w:tcW w:w="4148" w:type="dxa"/>
          </w:tcPr>
          <w:p w14:paraId="682E9233" w14:textId="4C183E59" w:rsidR="000E2B18" w:rsidRPr="000E2B18" w:rsidRDefault="00C21BCE" w:rsidP="000E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unit、Mockito、SpringBootTest</w:t>
            </w:r>
          </w:p>
        </w:tc>
      </w:tr>
    </w:tbl>
    <w:p w14:paraId="4DF6E7FF" w14:textId="721B419A" w:rsidR="000E2B18" w:rsidRDefault="001148D0" w:rsidP="001148D0">
      <w:pPr>
        <w:pStyle w:val="2"/>
      </w:pPr>
      <w:r>
        <w:rPr>
          <w:rFonts w:hint="eastAsia"/>
        </w:rPr>
        <w:t>2.3、测试项目及内容</w:t>
      </w:r>
    </w:p>
    <w:p w14:paraId="1AB0B293" w14:textId="2769C614" w:rsidR="001148D0" w:rsidRDefault="001148D0" w:rsidP="001148D0">
      <w:r>
        <w:rPr>
          <w:rFonts w:hint="eastAsia"/>
        </w:rPr>
        <w:t>2.3.1、UserSerciveImpl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2705" w14:paraId="547DC33B" w14:textId="77777777" w:rsidTr="0022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59A6D3" w14:textId="788FA9E0" w:rsidR="00A82705" w:rsidRDefault="00A82705" w:rsidP="001148D0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156196EA" w14:textId="401B29E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5BE75391" w14:textId="73A58422" w:rsidR="00A82705" w:rsidRDefault="00A82705" w:rsidP="001148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A82705" w14:paraId="6EA32878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B79B4D" w14:textId="6AFC77B6" w:rsidR="00A82705" w:rsidRDefault="00A82705" w:rsidP="001148D0">
            <w:r>
              <w:rPr>
                <w:rFonts w:hint="eastAsia"/>
              </w:rPr>
              <w:t>Unit_</w:t>
            </w:r>
            <w:r>
              <w:t>001_Function_001</w:t>
            </w:r>
          </w:p>
        </w:tc>
        <w:tc>
          <w:tcPr>
            <w:tcW w:w="2765" w:type="dxa"/>
          </w:tcPr>
          <w:p w14:paraId="59CDD640" w14:textId="2C824DF2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proofErr w:type="gramStart"/>
            <w:r>
              <w:t>findByUserID(</w:t>
            </w:r>
            <w:proofErr w:type="gramEnd"/>
            <w:r>
              <w:t>String userID)</w:t>
            </w:r>
          </w:p>
        </w:tc>
        <w:tc>
          <w:tcPr>
            <w:tcW w:w="2766" w:type="dxa"/>
          </w:tcPr>
          <w:p w14:paraId="48A14A10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0FDFF183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546993" w14:textId="34F27053" w:rsidR="00A82705" w:rsidRDefault="00A82705" w:rsidP="001148D0">
            <w:r>
              <w:rPr>
                <w:rFonts w:hint="eastAsia"/>
              </w:rPr>
              <w:t>U</w:t>
            </w:r>
            <w:r>
              <w:t>nit_001_Fuction_002</w:t>
            </w:r>
          </w:p>
        </w:tc>
        <w:tc>
          <w:tcPr>
            <w:tcW w:w="2765" w:type="dxa"/>
          </w:tcPr>
          <w:p w14:paraId="3562E81F" w14:textId="4BDB8CBC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find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2E6FBE3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37314636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40D94D" w14:textId="5A255D49" w:rsidR="00A82705" w:rsidRDefault="00A82705" w:rsidP="001148D0">
            <w:r>
              <w:rPr>
                <w:rFonts w:hint="eastAsia"/>
              </w:rPr>
              <w:t>U</w:t>
            </w:r>
            <w:r>
              <w:t>nit_001_Fuction_003</w:t>
            </w:r>
          </w:p>
        </w:tc>
        <w:tc>
          <w:tcPr>
            <w:tcW w:w="2765" w:type="dxa"/>
          </w:tcPr>
          <w:p w14:paraId="5BDD26FA" w14:textId="22DF3624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ge&lt;User&gt; findByUserID(Pageable pageable)</w:t>
            </w:r>
          </w:p>
        </w:tc>
        <w:tc>
          <w:tcPr>
            <w:tcW w:w="2766" w:type="dxa"/>
          </w:tcPr>
          <w:p w14:paraId="4E2D3403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395ECFBE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85F4767" w14:textId="73620C53" w:rsidR="00A82705" w:rsidRDefault="00A82705" w:rsidP="001148D0">
            <w:r>
              <w:rPr>
                <w:rFonts w:hint="eastAsia"/>
              </w:rPr>
              <w:t>U</w:t>
            </w:r>
            <w:r>
              <w:t>nit_001_Function_004</w:t>
            </w:r>
          </w:p>
        </w:tc>
        <w:tc>
          <w:tcPr>
            <w:tcW w:w="2765" w:type="dxa"/>
          </w:tcPr>
          <w:p w14:paraId="7A4326B0" w14:textId="61979003" w:rsidR="00A82705" w:rsidRP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proofErr w:type="gramStart"/>
            <w:r>
              <w:t>checkLogin(</w:t>
            </w:r>
            <w:proofErr w:type="gramEnd"/>
            <w:r>
              <w:t>String userID, String password)</w:t>
            </w:r>
          </w:p>
        </w:tc>
        <w:tc>
          <w:tcPr>
            <w:tcW w:w="2766" w:type="dxa"/>
          </w:tcPr>
          <w:p w14:paraId="7D3019E8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5363B32A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548C9C" w14:textId="0E30060C" w:rsidR="00A82705" w:rsidRDefault="00A82705" w:rsidP="001148D0">
            <w:r>
              <w:rPr>
                <w:rFonts w:hint="eastAsia"/>
              </w:rPr>
              <w:t>U</w:t>
            </w:r>
            <w:r>
              <w:t>nit_001_Fuction_005</w:t>
            </w:r>
          </w:p>
        </w:tc>
        <w:tc>
          <w:tcPr>
            <w:tcW w:w="2765" w:type="dxa"/>
          </w:tcPr>
          <w:p w14:paraId="17A2F552" w14:textId="07C28B1C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create(</w:t>
            </w:r>
            <w:proofErr w:type="gramEnd"/>
            <w:r>
              <w:t>User user)</w:t>
            </w:r>
          </w:p>
        </w:tc>
        <w:tc>
          <w:tcPr>
            <w:tcW w:w="2766" w:type="dxa"/>
          </w:tcPr>
          <w:p w14:paraId="61AA0A8D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299542CF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62030B0" w14:textId="2A755C30" w:rsidR="00A82705" w:rsidRDefault="00A82705" w:rsidP="001148D0">
            <w:r>
              <w:rPr>
                <w:rFonts w:hint="eastAsia"/>
              </w:rPr>
              <w:t>U</w:t>
            </w:r>
            <w:r>
              <w:t>nit_001_Fuction_006</w:t>
            </w:r>
          </w:p>
        </w:tc>
        <w:tc>
          <w:tcPr>
            <w:tcW w:w="2765" w:type="dxa"/>
          </w:tcPr>
          <w:p w14:paraId="3BF8A5E1" w14:textId="5524C1ED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delBy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4D008FB0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705" w14:paraId="513912B0" w14:textId="77777777" w:rsidTr="0022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44DF4E" w14:textId="160233EB" w:rsidR="00A82705" w:rsidRDefault="00A82705" w:rsidP="001148D0">
            <w:r>
              <w:rPr>
                <w:rFonts w:hint="eastAsia"/>
              </w:rPr>
              <w:t>U</w:t>
            </w:r>
            <w:r>
              <w:t>nit_001_Fuction_007</w:t>
            </w:r>
          </w:p>
        </w:tc>
        <w:tc>
          <w:tcPr>
            <w:tcW w:w="2765" w:type="dxa"/>
          </w:tcPr>
          <w:p w14:paraId="03376937" w14:textId="6C62838D" w:rsidR="00A82705" w:rsidRDefault="00227091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  <w:r w:rsidR="00A82705">
              <w:t xml:space="preserve"> </w:t>
            </w:r>
            <w:proofErr w:type="gramStart"/>
            <w:r w:rsidR="00A82705">
              <w:t>updateUser(</w:t>
            </w:r>
            <w:proofErr w:type="gramEnd"/>
            <w:r w:rsidR="00A82705">
              <w:t>User user)</w:t>
            </w:r>
          </w:p>
        </w:tc>
        <w:tc>
          <w:tcPr>
            <w:tcW w:w="2766" w:type="dxa"/>
          </w:tcPr>
          <w:p w14:paraId="7FCC0718" w14:textId="77777777" w:rsidR="00A82705" w:rsidRDefault="00A82705" w:rsidP="00114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705" w14:paraId="73D023D6" w14:textId="77777777" w:rsidTr="002270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BAC5FD1" w14:textId="0FDC176F" w:rsidR="00A82705" w:rsidRDefault="00A82705" w:rsidP="001148D0">
            <w:r>
              <w:rPr>
                <w:rFonts w:hint="eastAsia"/>
              </w:rPr>
              <w:t>U</w:t>
            </w:r>
            <w:r>
              <w:t>nit_001_Fuction_008</w:t>
            </w:r>
          </w:p>
        </w:tc>
        <w:tc>
          <w:tcPr>
            <w:tcW w:w="2765" w:type="dxa"/>
          </w:tcPr>
          <w:p w14:paraId="2EE4A88C" w14:textId="0B8B9620" w:rsidR="00A82705" w:rsidRDefault="00227091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countUserID(</w:t>
            </w:r>
            <w:proofErr w:type="gramEnd"/>
            <w:r>
              <w:t xml:space="preserve">String userID) </w:t>
            </w:r>
          </w:p>
        </w:tc>
        <w:tc>
          <w:tcPr>
            <w:tcW w:w="2766" w:type="dxa"/>
          </w:tcPr>
          <w:p w14:paraId="1522D19D" w14:textId="77777777" w:rsidR="00A82705" w:rsidRDefault="00A82705" w:rsidP="00114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0A7DD" w14:textId="77777777" w:rsidR="00A82705" w:rsidRDefault="00A82705" w:rsidP="001148D0"/>
    <w:p w14:paraId="670AD317" w14:textId="67B8FFE4" w:rsidR="001148D0" w:rsidRDefault="001148D0" w:rsidP="001148D0">
      <w:r>
        <w:rPr>
          <w:rFonts w:hint="eastAsia"/>
        </w:rPr>
        <w:t>2.3.2、User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7091" w14:paraId="46DD683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27F35A" w14:textId="77777777" w:rsidR="00227091" w:rsidRDefault="00227091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3AFA327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6412F8BD" w14:textId="77777777" w:rsidR="00227091" w:rsidRDefault="00227091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227091" w14:paraId="2B3A063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F4D67C" w14:textId="3CF7FD1D" w:rsidR="00227091" w:rsidRDefault="00227091" w:rsidP="00AC1EDB">
            <w:r>
              <w:rPr>
                <w:rFonts w:hint="eastAsia"/>
              </w:rPr>
              <w:t>Unit_</w:t>
            </w:r>
            <w:r>
              <w:t>002_Function_001</w:t>
            </w:r>
          </w:p>
        </w:tc>
        <w:tc>
          <w:tcPr>
            <w:tcW w:w="2765" w:type="dxa"/>
          </w:tcPr>
          <w:p w14:paraId="69D52338" w14:textId="37348C54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signUp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30B502D2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669CC63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C0D09E0" w14:textId="4F5FCA35" w:rsidR="00227091" w:rsidRDefault="00227091" w:rsidP="00AC1EDB">
            <w:r>
              <w:rPr>
                <w:rFonts w:hint="eastAsia"/>
              </w:rPr>
              <w:t>U</w:t>
            </w:r>
            <w:r>
              <w:t>nit_002_Fuction_002</w:t>
            </w:r>
          </w:p>
        </w:tc>
        <w:tc>
          <w:tcPr>
            <w:tcW w:w="2765" w:type="dxa"/>
          </w:tcPr>
          <w:p w14:paraId="4B40C26C" w14:textId="6ED3E6C0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2766" w:type="dxa"/>
          </w:tcPr>
          <w:p w14:paraId="0E6F8061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5A62D8F6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76D99BB" w14:textId="3C5C22DE" w:rsidR="00227091" w:rsidRDefault="00227091" w:rsidP="00AC1EDB">
            <w:r>
              <w:rPr>
                <w:rFonts w:hint="eastAsia"/>
              </w:rPr>
              <w:t>U</w:t>
            </w:r>
            <w:r>
              <w:t>nit_002_Fuction_003</w:t>
            </w:r>
          </w:p>
        </w:tc>
        <w:tc>
          <w:tcPr>
            <w:tcW w:w="2765" w:type="dxa"/>
          </w:tcPr>
          <w:p w14:paraId="32AF5BAC" w14:textId="6494CB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gramStart"/>
            <w:r>
              <w:t>login(</w:t>
            </w:r>
            <w:proofErr w:type="gramEnd"/>
            <w:r>
              <w:t xml:space="preserve">String userID, String password, </w:t>
            </w:r>
            <w:r>
              <w:lastRenderedPageBreak/>
              <w:t>HttpServletRequest request)</w:t>
            </w:r>
          </w:p>
        </w:tc>
        <w:tc>
          <w:tcPr>
            <w:tcW w:w="2766" w:type="dxa"/>
          </w:tcPr>
          <w:p w14:paraId="0C5CACEE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108CDBEB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2A3F8B" w14:textId="48B4AC7C" w:rsidR="00227091" w:rsidRDefault="00227091" w:rsidP="00AC1EDB">
            <w:r>
              <w:rPr>
                <w:rFonts w:hint="eastAsia"/>
              </w:rPr>
              <w:t>U</w:t>
            </w:r>
            <w:r>
              <w:t>nit_002_Function_004</w:t>
            </w:r>
          </w:p>
        </w:tc>
        <w:tc>
          <w:tcPr>
            <w:tcW w:w="2765" w:type="dxa"/>
          </w:tcPr>
          <w:p w14:paraId="78D479BB" w14:textId="48D6B55A" w:rsidR="00227091" w:rsidRPr="00A82705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register(</w:t>
            </w:r>
            <w:proofErr w:type="gramEnd"/>
            <w:r>
              <w:t>String userID, String userName, String password, String email, String phone, HttpServletResponse response)</w:t>
            </w:r>
          </w:p>
        </w:tc>
        <w:tc>
          <w:tcPr>
            <w:tcW w:w="2766" w:type="dxa"/>
          </w:tcPr>
          <w:p w14:paraId="0A4EEAA8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4C71805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DD7248" w14:textId="6EF45628" w:rsidR="00227091" w:rsidRDefault="00227091" w:rsidP="00AC1EDB">
            <w:r>
              <w:rPr>
                <w:rFonts w:hint="eastAsia"/>
              </w:rPr>
              <w:t>U</w:t>
            </w:r>
            <w:r>
              <w:t>nit_002_Fuction_005</w:t>
            </w:r>
          </w:p>
        </w:tc>
        <w:tc>
          <w:tcPr>
            <w:tcW w:w="2765" w:type="dxa"/>
          </w:tcPr>
          <w:p w14:paraId="7875F890" w14:textId="11CB61DF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 logout (HttpServletRequest resquest, HttpServletResponse response)</w:t>
            </w:r>
          </w:p>
        </w:tc>
        <w:tc>
          <w:tcPr>
            <w:tcW w:w="2766" w:type="dxa"/>
          </w:tcPr>
          <w:p w14:paraId="60CDA64B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5305E9F9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561F97" w14:textId="1838C354" w:rsidR="00227091" w:rsidRDefault="00227091" w:rsidP="00AC1EDB">
            <w:r>
              <w:rPr>
                <w:rFonts w:hint="eastAsia"/>
              </w:rPr>
              <w:t>U</w:t>
            </w:r>
            <w:r>
              <w:t>nit_002_Fuction_006</w:t>
            </w:r>
          </w:p>
        </w:tc>
        <w:tc>
          <w:tcPr>
            <w:tcW w:w="2765" w:type="dxa"/>
          </w:tcPr>
          <w:p w14:paraId="3806B959" w14:textId="6360C0A5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 quit (HttpServletRequest resquest, HttpServletResponse response)</w:t>
            </w:r>
          </w:p>
        </w:tc>
        <w:tc>
          <w:tcPr>
            <w:tcW w:w="2766" w:type="dxa"/>
          </w:tcPr>
          <w:p w14:paraId="75016ED5" w14:textId="77777777" w:rsidR="00227091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091" w14:paraId="24AEF5E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4EDD465" w14:textId="5141C059" w:rsidR="00227091" w:rsidRDefault="00227091" w:rsidP="00AC1EDB">
            <w:r>
              <w:rPr>
                <w:rFonts w:hint="eastAsia"/>
              </w:rPr>
              <w:t>U</w:t>
            </w:r>
            <w:r>
              <w:t>nit_002_Fuction_007</w:t>
            </w:r>
          </w:p>
        </w:tc>
        <w:tc>
          <w:tcPr>
            <w:tcW w:w="2765" w:type="dxa"/>
          </w:tcPr>
          <w:p w14:paraId="52F9DF7C" w14:textId="35A601B9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updateUser(</w:t>
            </w:r>
            <w:proofErr w:type="gramEnd"/>
            <w:r>
              <w:t xml:space="preserve">String userName, String UserId, </w:t>
            </w:r>
            <w:r w:rsidRPr="00227091">
              <w:t>String passwordNew,String email, String phone, MultipartFile picture,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56FF8C1C" w14:textId="77777777" w:rsidR="00227091" w:rsidRDefault="00227091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7091" w14:paraId="0694916A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1B54D6" w14:textId="50521A72" w:rsidR="00227091" w:rsidRDefault="00227091" w:rsidP="00AC1EDB">
            <w:r>
              <w:rPr>
                <w:rFonts w:hint="eastAsia"/>
              </w:rPr>
              <w:t>U</w:t>
            </w:r>
            <w:r>
              <w:t>nit_00</w:t>
            </w:r>
            <w:r w:rsidR="008C4EAC">
              <w:t>2</w:t>
            </w:r>
            <w:r>
              <w:t>_Fuction_008</w:t>
            </w:r>
          </w:p>
        </w:tc>
        <w:tc>
          <w:tcPr>
            <w:tcW w:w="2765" w:type="dxa"/>
          </w:tcPr>
          <w:p w14:paraId="1E927401" w14:textId="0FFC2750" w:rsidR="00227091" w:rsidRDefault="008C4EAC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Password(</w:t>
            </w:r>
            <w:proofErr w:type="gramEnd"/>
            <w:r>
              <w:t>String userID</w:t>
            </w:r>
            <w:r>
              <w:rPr>
                <w:rFonts w:hint="eastAsia"/>
              </w:rPr>
              <w:t>,</w:t>
            </w:r>
            <w:r>
              <w:t xml:space="preserve"> String password)</w:t>
            </w:r>
          </w:p>
        </w:tc>
        <w:tc>
          <w:tcPr>
            <w:tcW w:w="2766" w:type="dxa"/>
          </w:tcPr>
          <w:p w14:paraId="7379112B" w14:textId="77777777" w:rsidR="00227091" w:rsidRPr="008C4EAC" w:rsidRDefault="00227091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EAC" w14:paraId="20AD8DB0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2D1E5A2" w14:textId="0F49E72B" w:rsidR="008C4EAC" w:rsidRDefault="008C4EAC" w:rsidP="00AC1EDB">
            <w:r>
              <w:rPr>
                <w:rFonts w:hint="eastAsia"/>
              </w:rPr>
              <w:t>U</w:t>
            </w:r>
            <w:r>
              <w:t>nit_002_Function_009</w:t>
            </w:r>
          </w:p>
        </w:tc>
        <w:tc>
          <w:tcPr>
            <w:tcW w:w="2765" w:type="dxa"/>
          </w:tcPr>
          <w:p w14:paraId="19632A0E" w14:textId="52165CB2" w:rsid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user_</w:t>
            </w:r>
            <w:proofErr w:type="gramStart"/>
            <w:r>
              <w:t>info(</w:t>
            </w:r>
            <w:proofErr w:type="gramEnd"/>
            <w:r>
              <w:t>Model model)</w:t>
            </w:r>
          </w:p>
        </w:tc>
        <w:tc>
          <w:tcPr>
            <w:tcW w:w="2766" w:type="dxa"/>
          </w:tcPr>
          <w:p w14:paraId="0C512964" w14:textId="77777777" w:rsidR="008C4EAC" w:rsidRPr="008C4EAC" w:rsidRDefault="008C4EAC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3DAD23" w14:textId="77777777" w:rsidR="00227091" w:rsidRPr="00180E66" w:rsidRDefault="00227091" w:rsidP="001148D0"/>
    <w:p w14:paraId="47A5DF78" w14:textId="4BA8DBAA" w:rsidR="00180E66" w:rsidRDefault="001148D0" w:rsidP="001148D0">
      <w:r>
        <w:rPr>
          <w:rFonts w:hint="eastAsia"/>
        </w:rPr>
        <w:t>2.3.3、</w:t>
      </w:r>
      <w:r w:rsidR="00467D65">
        <w:rPr>
          <w:rFonts w:hint="eastAsia"/>
        </w:rPr>
        <w:t>MessageController</w:t>
      </w:r>
      <w:r>
        <w:rPr>
          <w:rFonts w:hint="eastAsia"/>
        </w:rPr>
        <w:t>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36"/>
        <w:gridCol w:w="4076"/>
        <w:gridCol w:w="1584"/>
      </w:tblGrid>
      <w:tr w:rsidR="00955514" w14:paraId="2B18214C" w14:textId="77777777" w:rsidTr="00880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308F05B2" w14:textId="77777777" w:rsidR="00955514" w:rsidRDefault="00955514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4076" w:type="dxa"/>
          </w:tcPr>
          <w:p w14:paraId="79DA3F8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584" w:type="dxa"/>
          </w:tcPr>
          <w:p w14:paraId="44C3EAEB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6E94E127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57C237FA" w14:textId="3FCE61E7" w:rsidR="00955514" w:rsidRDefault="00955514" w:rsidP="00AC1EDB">
            <w:r>
              <w:rPr>
                <w:rFonts w:hint="eastAsia"/>
              </w:rPr>
              <w:t>Unit_</w:t>
            </w:r>
            <w:r>
              <w:t>003_Function_001</w:t>
            </w:r>
          </w:p>
        </w:tc>
        <w:tc>
          <w:tcPr>
            <w:tcW w:w="4076" w:type="dxa"/>
          </w:tcPr>
          <w:p w14:paraId="50EA43B7" w14:textId="1CC04F17" w:rsidR="00955514" w:rsidRPr="00467D65" w:rsidRDefault="00467D65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D65">
              <w:t>String message_</w:t>
            </w:r>
            <w:proofErr w:type="gramStart"/>
            <w:r w:rsidRPr="00467D65">
              <w:t>list(</w:t>
            </w:r>
            <w:proofErr w:type="gramEnd"/>
            <w:r w:rsidRPr="00467D65">
              <w:t>Model model,HttpServletRequest request)</w:t>
            </w:r>
          </w:p>
        </w:tc>
        <w:tc>
          <w:tcPr>
            <w:tcW w:w="1584" w:type="dxa"/>
          </w:tcPr>
          <w:p w14:paraId="4634B1C6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50EFFF28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608E8868" w14:textId="5EB61142" w:rsidR="00955514" w:rsidRDefault="00955514" w:rsidP="00AC1EDB">
            <w:r>
              <w:rPr>
                <w:rFonts w:hint="eastAsia"/>
              </w:rPr>
              <w:t>U</w:t>
            </w:r>
            <w:r>
              <w:t>nit_003_Fuction_002</w:t>
            </w:r>
          </w:p>
        </w:tc>
        <w:tc>
          <w:tcPr>
            <w:tcW w:w="4076" w:type="dxa"/>
          </w:tcPr>
          <w:p w14:paraId="5713E5B5" w14:textId="21C4922D" w:rsidR="00955514" w:rsidRPr="00467D65" w:rsidRDefault="00467D65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D65">
              <w:t>List&lt;MessageVo&gt; message_</w:t>
            </w:r>
            <w:proofErr w:type="gramStart"/>
            <w:r w:rsidRPr="00467D65">
              <w:t>list(</w:t>
            </w:r>
            <w:proofErr w:type="gramEnd"/>
            <w:r w:rsidRPr="00467D65">
              <w:t>@RequestParam(value = "page",defaultValue = "1")int page)</w:t>
            </w:r>
          </w:p>
        </w:tc>
        <w:tc>
          <w:tcPr>
            <w:tcW w:w="1584" w:type="dxa"/>
          </w:tcPr>
          <w:p w14:paraId="3160281F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8CC63CF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221C8FD4" w14:textId="48DAA726" w:rsidR="00955514" w:rsidRDefault="00955514" w:rsidP="00AC1EDB">
            <w:r>
              <w:rPr>
                <w:rFonts w:hint="eastAsia"/>
              </w:rPr>
              <w:t>U</w:t>
            </w:r>
            <w:r>
              <w:t>nit_003_Fuction_003</w:t>
            </w:r>
          </w:p>
        </w:tc>
        <w:tc>
          <w:tcPr>
            <w:tcW w:w="4076" w:type="dxa"/>
          </w:tcPr>
          <w:p w14:paraId="3CC679E1" w14:textId="4B273DF4" w:rsidR="00955514" w:rsidRPr="00A748F5" w:rsidRDefault="00A748F5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8F5">
              <w:t>List&lt;MessageVo&gt; user_message_</w:t>
            </w:r>
            <w:proofErr w:type="gramStart"/>
            <w:r w:rsidRPr="00A748F5">
              <w:t>list(</w:t>
            </w:r>
            <w:proofErr w:type="gramEnd"/>
            <w:r w:rsidRPr="00A748F5">
              <w:t xml:space="preserve">@RequestParam(value </w:t>
            </w:r>
            <w:r w:rsidRPr="00A748F5">
              <w:lastRenderedPageBreak/>
              <w:t>= "page",defaultValue = "1")int page,HttpServletRequest request)</w:t>
            </w:r>
          </w:p>
        </w:tc>
        <w:tc>
          <w:tcPr>
            <w:tcW w:w="1584" w:type="dxa"/>
          </w:tcPr>
          <w:p w14:paraId="253E799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62900534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041DEBFF" w14:textId="6D14573F" w:rsidR="00955514" w:rsidRDefault="00955514" w:rsidP="00AC1EDB">
            <w:r>
              <w:rPr>
                <w:rFonts w:hint="eastAsia"/>
              </w:rPr>
              <w:t>U</w:t>
            </w:r>
            <w:r>
              <w:t>nit_003_Function_004</w:t>
            </w:r>
          </w:p>
        </w:tc>
        <w:tc>
          <w:tcPr>
            <w:tcW w:w="4076" w:type="dxa"/>
          </w:tcPr>
          <w:p w14:paraId="0AF3496A" w14:textId="3DA42BB0" w:rsidR="00955514" w:rsidRPr="005643DD" w:rsidRDefault="005643DD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3DD">
              <w:t xml:space="preserve">void </w:t>
            </w:r>
            <w:proofErr w:type="gramStart"/>
            <w:r w:rsidRPr="005643DD">
              <w:t>sendMessage(</w:t>
            </w:r>
            <w:proofErr w:type="gramEnd"/>
            <w:r w:rsidRPr="005643DD">
              <w:t>String userID, String content, HttpServletResponse response)</w:t>
            </w:r>
          </w:p>
        </w:tc>
        <w:tc>
          <w:tcPr>
            <w:tcW w:w="1584" w:type="dxa"/>
          </w:tcPr>
          <w:p w14:paraId="32542EB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D60BCD8" w14:textId="77777777" w:rsidTr="0088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4A2491FA" w14:textId="57A9B1B0" w:rsidR="00955514" w:rsidRDefault="00955514" w:rsidP="00AC1EDB">
            <w:r>
              <w:rPr>
                <w:rFonts w:hint="eastAsia"/>
              </w:rPr>
              <w:t>U</w:t>
            </w:r>
            <w:r>
              <w:t>nit_003_Fuction_005</w:t>
            </w:r>
          </w:p>
        </w:tc>
        <w:tc>
          <w:tcPr>
            <w:tcW w:w="4076" w:type="dxa"/>
          </w:tcPr>
          <w:p w14:paraId="780107D9" w14:textId="08819DDE" w:rsidR="00955514" w:rsidRPr="005643DD" w:rsidRDefault="005643DD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3DD">
              <w:t xml:space="preserve">boolean </w:t>
            </w:r>
            <w:proofErr w:type="gramStart"/>
            <w:r w:rsidRPr="005643DD">
              <w:t>modifyMessage(</w:t>
            </w:r>
            <w:proofErr w:type="gramEnd"/>
            <w:r w:rsidRPr="005643DD">
              <w:t>int messageID,String content, HttpServletResponse response)</w:t>
            </w:r>
          </w:p>
        </w:tc>
        <w:tc>
          <w:tcPr>
            <w:tcW w:w="1584" w:type="dxa"/>
          </w:tcPr>
          <w:p w14:paraId="5A96FC7A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73A6B546" w14:textId="77777777" w:rsidTr="0088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</w:tcPr>
          <w:p w14:paraId="33399338" w14:textId="7A443E5C" w:rsidR="00955514" w:rsidRDefault="00955514" w:rsidP="00AC1EDB">
            <w:r>
              <w:rPr>
                <w:rFonts w:hint="eastAsia"/>
              </w:rPr>
              <w:t>U</w:t>
            </w:r>
            <w:r>
              <w:t>nit_003_Fuction_006</w:t>
            </w:r>
          </w:p>
        </w:tc>
        <w:tc>
          <w:tcPr>
            <w:tcW w:w="4076" w:type="dxa"/>
          </w:tcPr>
          <w:p w14:paraId="42D1A2C9" w14:textId="2169D890" w:rsidR="00955514" w:rsidRDefault="008809F6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F6">
              <w:t xml:space="preserve">boolean </w:t>
            </w:r>
            <w:proofErr w:type="gramStart"/>
            <w:r w:rsidRPr="008809F6">
              <w:t>delMessage(</w:t>
            </w:r>
            <w:proofErr w:type="gramEnd"/>
            <w:r w:rsidRPr="008809F6">
              <w:t>int messageID)</w:t>
            </w:r>
          </w:p>
        </w:tc>
        <w:tc>
          <w:tcPr>
            <w:tcW w:w="1584" w:type="dxa"/>
          </w:tcPr>
          <w:p w14:paraId="7F5ED1E2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5972A0" w14:textId="77777777" w:rsidR="00955514" w:rsidRPr="00180E66" w:rsidRDefault="00955514" w:rsidP="001148D0"/>
    <w:p w14:paraId="3BED39A3" w14:textId="4304FB1E" w:rsidR="003170FA" w:rsidRDefault="001148D0" w:rsidP="001148D0">
      <w:r>
        <w:rPr>
          <w:rFonts w:hint="eastAsia"/>
        </w:rPr>
        <w:t>2.3.4、</w:t>
      </w:r>
      <w:r w:rsidR="004440CE">
        <w:rPr>
          <w:rFonts w:hint="eastAsia"/>
        </w:rPr>
        <w:t>A</w:t>
      </w:r>
      <w:r w:rsidR="004440CE">
        <w:t>dmin</w:t>
      </w:r>
      <w:r>
        <w:rPr>
          <w:rFonts w:hint="eastAsia"/>
        </w:rPr>
        <w:t>VenueController类测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41"/>
        <w:gridCol w:w="3011"/>
        <w:gridCol w:w="2544"/>
      </w:tblGrid>
      <w:tr w:rsidR="00955514" w14:paraId="468AE2DD" w14:textId="77777777" w:rsidTr="00AC1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81C5B72" w14:textId="77777777" w:rsidR="00955514" w:rsidRDefault="00955514" w:rsidP="00AC1EDB">
            <w:r>
              <w:rPr>
                <w:rFonts w:hint="eastAsia"/>
              </w:rPr>
              <w:t>方法标识符</w:t>
            </w:r>
          </w:p>
        </w:tc>
        <w:tc>
          <w:tcPr>
            <w:tcW w:w="2765" w:type="dxa"/>
          </w:tcPr>
          <w:p w14:paraId="62ECE021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766" w:type="dxa"/>
          </w:tcPr>
          <w:p w14:paraId="345F4946" w14:textId="77777777" w:rsidR="00955514" w:rsidRDefault="00955514" w:rsidP="00AC1E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关注点</w:t>
            </w:r>
          </w:p>
        </w:tc>
      </w:tr>
      <w:tr w:rsidR="00955514" w14:paraId="00BBEE81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2E095B" w14:textId="2420C463" w:rsidR="00955514" w:rsidRDefault="00955514" w:rsidP="00AC1EDB">
            <w:r>
              <w:rPr>
                <w:rFonts w:hint="eastAsia"/>
              </w:rPr>
              <w:t>Unit_</w:t>
            </w:r>
            <w:r>
              <w:t>004_Function_001</w:t>
            </w:r>
          </w:p>
        </w:tc>
        <w:tc>
          <w:tcPr>
            <w:tcW w:w="2765" w:type="dxa"/>
          </w:tcPr>
          <w:p w14:paraId="5629D66D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ue </w:t>
            </w:r>
            <w:proofErr w:type="gramStart"/>
            <w:r>
              <w:t>findByVenueID(</w:t>
            </w:r>
            <w:proofErr w:type="gramEnd"/>
            <w:r>
              <w:t>int id)</w:t>
            </w:r>
          </w:p>
        </w:tc>
        <w:tc>
          <w:tcPr>
            <w:tcW w:w="2766" w:type="dxa"/>
          </w:tcPr>
          <w:p w14:paraId="1E1402CB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45DD4E3E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B98CA6" w14:textId="568616D7" w:rsidR="00955514" w:rsidRDefault="00955514" w:rsidP="00AC1EDB">
            <w:r>
              <w:rPr>
                <w:rFonts w:hint="eastAsia"/>
              </w:rPr>
              <w:t>U</w:t>
            </w:r>
            <w:r>
              <w:t>nit_004_Fuction_002</w:t>
            </w:r>
          </w:p>
        </w:tc>
        <w:tc>
          <w:tcPr>
            <w:tcW w:w="2765" w:type="dxa"/>
          </w:tcPr>
          <w:p w14:paraId="1D55A894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nue </w:t>
            </w:r>
            <w:proofErr w:type="gramStart"/>
            <w:r>
              <w:t>findBy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7A3106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1B74648B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60F6D79" w14:textId="045BF46A" w:rsidR="00955514" w:rsidRDefault="00955514" w:rsidP="00AC1EDB">
            <w:r>
              <w:rPr>
                <w:rFonts w:hint="eastAsia"/>
              </w:rPr>
              <w:t>U</w:t>
            </w:r>
            <w:r>
              <w:t>nit_004_Fuction_003</w:t>
            </w:r>
          </w:p>
        </w:tc>
        <w:tc>
          <w:tcPr>
            <w:tcW w:w="2765" w:type="dxa"/>
          </w:tcPr>
          <w:p w14:paraId="28E7A9B4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&lt;Venue&gt; </w:t>
            </w:r>
            <w:proofErr w:type="gramStart"/>
            <w:r>
              <w:t>findAll(</w:t>
            </w:r>
            <w:proofErr w:type="gramEnd"/>
            <w:r>
              <w:t>pageable pageable)</w:t>
            </w:r>
          </w:p>
        </w:tc>
        <w:tc>
          <w:tcPr>
            <w:tcW w:w="2766" w:type="dxa"/>
          </w:tcPr>
          <w:p w14:paraId="5A6623B3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54EFBB43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41EC28" w14:textId="0F623AB4" w:rsidR="00955514" w:rsidRDefault="00955514" w:rsidP="00AC1EDB">
            <w:r>
              <w:rPr>
                <w:rFonts w:hint="eastAsia"/>
              </w:rPr>
              <w:t>U</w:t>
            </w:r>
            <w:r>
              <w:t>nit_004_Function_004</w:t>
            </w:r>
          </w:p>
        </w:tc>
        <w:tc>
          <w:tcPr>
            <w:tcW w:w="2765" w:type="dxa"/>
          </w:tcPr>
          <w:p w14:paraId="0B0D9533" w14:textId="77777777" w:rsidR="00955514" w:rsidRPr="00A82705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Venue&gt; </w:t>
            </w:r>
            <w:proofErr w:type="gramStart"/>
            <w:r>
              <w:t>findAll(</w:t>
            </w:r>
            <w:proofErr w:type="gramEnd"/>
            <w:r w:rsidRPr="005435FF">
              <w:t>@RequestParam(value = "page",defaultValue = "1")int page</w:t>
            </w:r>
            <w:r>
              <w:t>)</w:t>
            </w:r>
          </w:p>
        </w:tc>
        <w:tc>
          <w:tcPr>
            <w:tcW w:w="2766" w:type="dxa"/>
          </w:tcPr>
          <w:p w14:paraId="232170C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5BF2F738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EFCBB1" w14:textId="3BA0D5DB" w:rsidR="00955514" w:rsidRDefault="00955514" w:rsidP="00AC1EDB">
            <w:r>
              <w:rPr>
                <w:rFonts w:hint="eastAsia"/>
              </w:rPr>
              <w:t>U</w:t>
            </w:r>
            <w:r>
              <w:t>nit_004_Fuction_005</w:t>
            </w:r>
          </w:p>
        </w:tc>
        <w:tc>
          <w:tcPr>
            <w:tcW w:w="2765" w:type="dxa"/>
          </w:tcPr>
          <w:p w14:paraId="0965EA52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oid </w:t>
            </w:r>
            <w:proofErr w:type="gramStart"/>
            <w:r>
              <w:t>addVenue(</w:t>
            </w:r>
            <w:proofErr w:type="gramEnd"/>
            <w:r w:rsidRPr="005435FF">
              <w:t>String venueName, String address,</w:t>
            </w:r>
            <w:r>
              <w:t xml:space="preserve"> </w:t>
            </w:r>
            <w:r w:rsidRPr="005435FF">
              <w:t xml:space="preserve"> String description,</w:t>
            </w:r>
            <w:r>
              <w:t xml:space="preserve"> </w:t>
            </w:r>
            <w:r w:rsidRPr="005435FF">
              <w:t>int price,</w:t>
            </w:r>
            <w:r>
              <w:t xml:space="preserve"> </w:t>
            </w:r>
            <w:r w:rsidRPr="005435FF">
              <w:t xml:space="preserve"> MultipartFile picture, String open_time,</w:t>
            </w:r>
            <w:r>
              <w:t xml:space="preserve"> </w:t>
            </w:r>
            <w:r w:rsidRPr="005435FF">
              <w:t>String close_time,</w:t>
            </w:r>
            <w:r>
              <w:t xml:space="preserve"> </w:t>
            </w:r>
            <w:r w:rsidRPr="005435FF">
              <w:t>HttpServletRequest request,</w:t>
            </w:r>
            <w:r>
              <w:t xml:space="preserve"> </w:t>
            </w:r>
            <w:r w:rsidRPr="005435FF">
              <w:t xml:space="preserve"> HttpServletResponse</w:t>
            </w:r>
            <w:r>
              <w:t xml:space="preserve"> </w:t>
            </w:r>
            <w:r w:rsidRPr="005435FF">
              <w:t>response</w:t>
            </w:r>
            <w:r>
              <w:t>)</w:t>
            </w:r>
          </w:p>
        </w:tc>
        <w:tc>
          <w:tcPr>
            <w:tcW w:w="2766" w:type="dxa"/>
          </w:tcPr>
          <w:p w14:paraId="25DAF4ED" w14:textId="77777777" w:rsidR="00955514" w:rsidRPr="005435FF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79A825F1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03185B" w14:textId="396A1013" w:rsidR="00955514" w:rsidRDefault="00955514" w:rsidP="00AC1EDB">
            <w:r>
              <w:rPr>
                <w:rFonts w:hint="eastAsia"/>
              </w:rPr>
              <w:t>U</w:t>
            </w:r>
            <w:r>
              <w:t>nit_004_Fuction_006</w:t>
            </w:r>
          </w:p>
        </w:tc>
        <w:tc>
          <w:tcPr>
            <w:tcW w:w="2765" w:type="dxa"/>
          </w:tcPr>
          <w:p w14:paraId="78CA1BF1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  <w:proofErr w:type="gramStart"/>
            <w:r>
              <w:t>modifyVenue(</w:t>
            </w:r>
            <w:proofErr w:type="gramEnd"/>
            <w:r w:rsidRPr="003C6AAF">
              <w:t>int venueID,String venueName, String address, String description, int price, MultipartFile picture,</w:t>
            </w:r>
            <w:r>
              <w:t xml:space="preserve"> </w:t>
            </w:r>
            <w:r w:rsidRPr="003C6AAF">
              <w:t>String open_time,String close_time,</w:t>
            </w:r>
            <w:r>
              <w:t xml:space="preserve"> </w:t>
            </w:r>
            <w:r w:rsidRPr="003C6AAF">
              <w:t>HttpServletRequest request, HttpServletResponse response</w:t>
            </w:r>
            <w:r>
              <w:t>)</w:t>
            </w:r>
          </w:p>
        </w:tc>
        <w:tc>
          <w:tcPr>
            <w:tcW w:w="2766" w:type="dxa"/>
          </w:tcPr>
          <w:p w14:paraId="7C9EF84A" w14:textId="77777777" w:rsidR="00955514" w:rsidRPr="003C6AAF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514" w14:paraId="6440B0BC" w14:textId="77777777" w:rsidTr="00AC1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2C48084" w14:textId="169EC1DA" w:rsidR="00955514" w:rsidRDefault="00955514" w:rsidP="00AC1EDB">
            <w:r>
              <w:rPr>
                <w:rFonts w:hint="eastAsia"/>
              </w:rPr>
              <w:t>U</w:t>
            </w:r>
            <w:r>
              <w:t>nit_004_Fuction_007</w:t>
            </w:r>
          </w:p>
        </w:tc>
        <w:tc>
          <w:tcPr>
            <w:tcW w:w="2765" w:type="dxa"/>
          </w:tcPr>
          <w:p w14:paraId="07832C70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delVenue(</w:t>
            </w:r>
            <w:proofErr w:type="gramEnd"/>
            <w:r>
              <w:t>int venueID)</w:t>
            </w:r>
          </w:p>
        </w:tc>
        <w:tc>
          <w:tcPr>
            <w:tcW w:w="2766" w:type="dxa"/>
          </w:tcPr>
          <w:p w14:paraId="4E4C680E" w14:textId="77777777" w:rsidR="00955514" w:rsidRDefault="00955514" w:rsidP="00AC1E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514" w14:paraId="0B0FDB02" w14:textId="77777777" w:rsidTr="00AC1E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C8F95C" w14:textId="30501DC6" w:rsidR="00955514" w:rsidRDefault="00955514" w:rsidP="00AC1EDB">
            <w:r>
              <w:rPr>
                <w:rFonts w:hint="eastAsia"/>
              </w:rPr>
              <w:lastRenderedPageBreak/>
              <w:t>U</w:t>
            </w:r>
            <w:r>
              <w:t>nit_004_Fuction_008</w:t>
            </w:r>
          </w:p>
        </w:tc>
        <w:tc>
          <w:tcPr>
            <w:tcW w:w="2765" w:type="dxa"/>
          </w:tcPr>
          <w:p w14:paraId="591308D3" w14:textId="77777777" w:rsidR="00955514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gramStart"/>
            <w:r>
              <w:t>checkVenueName(</w:t>
            </w:r>
            <w:proofErr w:type="gramEnd"/>
            <w:r>
              <w:t>String venueName)</w:t>
            </w:r>
          </w:p>
        </w:tc>
        <w:tc>
          <w:tcPr>
            <w:tcW w:w="2766" w:type="dxa"/>
          </w:tcPr>
          <w:p w14:paraId="4A466EA7" w14:textId="77777777" w:rsidR="00955514" w:rsidRPr="008C4EAC" w:rsidRDefault="00955514" w:rsidP="00AC1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020B4" w14:textId="59C44040" w:rsidR="00625D90" w:rsidRDefault="00625D90" w:rsidP="00625D90">
      <w:pPr>
        <w:pStyle w:val="1"/>
      </w:pPr>
      <w:r>
        <w:rPr>
          <w:rFonts w:hint="eastAsia"/>
        </w:rPr>
        <w:t>三、测试方法</w:t>
      </w:r>
    </w:p>
    <w:p w14:paraId="58E1CEAF" w14:textId="7C46D6A8" w:rsidR="00625D90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保证所有语句、分支被覆盖</w:t>
      </w:r>
    </w:p>
    <w:p w14:paraId="44A5D7FA" w14:textId="22958A26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等价类划分方法</w:t>
      </w:r>
    </w:p>
    <w:p w14:paraId="5DE1AAF2" w14:textId="460DB155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边界值分析方法</w:t>
      </w:r>
    </w:p>
    <w:p w14:paraId="1658D26A" w14:textId="24374698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参考使用错误猜测方法</w:t>
      </w:r>
    </w:p>
    <w:p w14:paraId="52BB9976" w14:textId="05B17B78" w:rsidR="00B453B4" w:rsidRPr="00B453B4" w:rsidRDefault="00B453B4" w:rsidP="00625D90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测试脚本使用java语言实现，使用Junit，mockito作为单元测试。</w:t>
      </w:r>
    </w:p>
    <w:p w14:paraId="1BDD2157" w14:textId="799946B1" w:rsidR="00B453B4" w:rsidRDefault="00B453B4" w:rsidP="00B453B4">
      <w:pPr>
        <w:pStyle w:val="1"/>
      </w:pPr>
      <w:r>
        <w:rPr>
          <w:rFonts w:hint="eastAsia"/>
        </w:rPr>
        <w:t>四、测试通过/失败标准</w:t>
      </w:r>
    </w:p>
    <w:p w14:paraId="5D58544B" w14:textId="77777777" w:rsid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通过标准</w:t>
      </w:r>
      <w:r>
        <w:rPr>
          <w:rFonts w:hint="eastAsia"/>
          <w:sz w:val="24"/>
          <w:szCs w:val="24"/>
        </w:rPr>
        <w:t>：</w:t>
      </w:r>
    </w:p>
    <w:p w14:paraId="1C626974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的单元测试的用例都被执行并通过</w:t>
      </w:r>
    </w:p>
    <w:p w14:paraId="063937C3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发现的缺陷都被修正并通过回归测试</w:t>
      </w:r>
    </w:p>
    <w:p w14:paraId="79426D02" w14:textId="344CED52" w:rsidR="00B453B4" w:rsidRP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所有被测对象的前置条件和后置条件组合覆盖率达到100%，或能明确给出不需要达到的理由</w:t>
      </w:r>
    </w:p>
    <w:p w14:paraId="045CEF13" w14:textId="77777777" w:rsidR="00B453B4" w:rsidRPr="00B453B4" w:rsidRDefault="00B453B4" w:rsidP="00B453B4">
      <w:pPr>
        <w:rPr>
          <w:sz w:val="24"/>
          <w:szCs w:val="24"/>
        </w:rPr>
      </w:pPr>
      <w:r w:rsidRPr="00B453B4">
        <w:rPr>
          <w:rFonts w:hint="eastAsia"/>
          <w:sz w:val="24"/>
          <w:szCs w:val="24"/>
        </w:rPr>
        <w:t>失败标准</w:t>
      </w:r>
    </w:p>
    <w:p w14:paraId="0A3CE628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严重缺陷密度大于15个/KLOC</w:t>
      </w:r>
    </w:p>
    <w:p w14:paraId="10DCED9D" w14:textId="77777777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t>发现软件结构有重大设计问题，其修改会导致20%以上的接口、功能、数量的变化</w:t>
      </w:r>
    </w:p>
    <w:p w14:paraId="0839F3E8" w14:textId="220887E3" w:rsidR="00B453B4" w:rsidRDefault="00B453B4" w:rsidP="00B453B4">
      <w:pPr>
        <w:rPr>
          <w:sz w:val="24"/>
          <w:szCs w:val="24"/>
        </w:rPr>
      </w:pPr>
      <w:r w:rsidRPr="00B453B4">
        <w:rPr>
          <w:sz w:val="24"/>
          <w:szCs w:val="24"/>
        </w:rPr>
        <w:lastRenderedPageBreak/>
        <w:t>发现关键功能未被设计</w:t>
      </w:r>
      <w:bookmarkStart w:id="0" w:name="_GoBack"/>
      <w:bookmarkEnd w:id="0"/>
    </w:p>
    <w:p w14:paraId="3C51D8AC" w14:textId="41B29ABF" w:rsidR="00374B25" w:rsidRDefault="00374B25" w:rsidP="006F270A">
      <w:pPr>
        <w:pStyle w:val="1"/>
      </w:pPr>
      <w:r>
        <w:rPr>
          <w:rFonts w:hint="eastAsia"/>
        </w:rPr>
        <w:t>五、测试进度安排表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417"/>
        <w:gridCol w:w="2064"/>
      </w:tblGrid>
      <w:tr w:rsidR="00374B25" w14:paraId="0C76802C" w14:textId="77777777" w:rsidTr="006F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75CFA5" w14:textId="0B6635ED" w:rsidR="00374B25" w:rsidRPr="00374B25" w:rsidRDefault="00374B25" w:rsidP="00B453B4">
            <w:pPr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552" w:type="dxa"/>
          </w:tcPr>
          <w:p w14:paraId="79ABA85B" w14:textId="475F1BAD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任务</w:t>
            </w:r>
          </w:p>
        </w:tc>
        <w:tc>
          <w:tcPr>
            <w:tcW w:w="1559" w:type="dxa"/>
          </w:tcPr>
          <w:p w14:paraId="4966ACD6" w14:textId="799D2835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开始时间</w:t>
            </w:r>
          </w:p>
        </w:tc>
        <w:tc>
          <w:tcPr>
            <w:tcW w:w="1417" w:type="dxa"/>
          </w:tcPr>
          <w:p w14:paraId="0301584D" w14:textId="7C1D2F2C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结束时间</w:t>
            </w:r>
          </w:p>
        </w:tc>
        <w:tc>
          <w:tcPr>
            <w:tcW w:w="2064" w:type="dxa"/>
          </w:tcPr>
          <w:p w14:paraId="65A52B2E" w14:textId="0A562CCF" w:rsidR="00374B25" w:rsidRPr="00374B25" w:rsidRDefault="00374B25" w:rsidP="00B45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可交付物</w:t>
            </w:r>
          </w:p>
        </w:tc>
      </w:tr>
      <w:tr w:rsidR="00374B25" w14:paraId="77BABEA6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91FD726" w14:textId="2701A6AA" w:rsidR="00374B25" w:rsidRPr="00374B25" w:rsidRDefault="00374B25" w:rsidP="00B453B4">
            <w:pPr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14:paraId="158DAB5E" w14:textId="47728C5D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74B25">
              <w:rPr>
                <w:rFonts w:hint="eastAsia"/>
                <w:sz w:val="21"/>
                <w:szCs w:val="21"/>
              </w:rPr>
              <w:t>编写单元测试计划</w:t>
            </w:r>
          </w:p>
        </w:tc>
        <w:tc>
          <w:tcPr>
            <w:tcW w:w="1559" w:type="dxa"/>
          </w:tcPr>
          <w:p w14:paraId="76F3F176" w14:textId="4C316F8D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0</w:t>
            </w:r>
          </w:p>
        </w:tc>
        <w:tc>
          <w:tcPr>
            <w:tcW w:w="1417" w:type="dxa"/>
          </w:tcPr>
          <w:p w14:paraId="0783448A" w14:textId="1A8A0EA9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2064" w:type="dxa"/>
          </w:tcPr>
          <w:p w14:paraId="51E92199" w14:textId="37B2B145" w:rsidR="00374B25" w:rsidRPr="00374B25" w:rsidRDefault="00374B25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计划书</w:t>
            </w:r>
          </w:p>
        </w:tc>
      </w:tr>
      <w:tr w:rsidR="00374B25" w14:paraId="3A270245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30DEDD" w14:textId="73AA5749" w:rsidR="00374B25" w:rsidRPr="00374B25" w:rsidRDefault="008F33AC" w:rsidP="00B453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552" w:type="dxa"/>
          </w:tcPr>
          <w:p w14:paraId="37E2A82A" w14:textId="0C4E3C06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单元测试用例</w:t>
            </w:r>
          </w:p>
        </w:tc>
        <w:tc>
          <w:tcPr>
            <w:tcW w:w="1559" w:type="dxa"/>
          </w:tcPr>
          <w:p w14:paraId="0D5A31F8" w14:textId="16F31201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1</w:t>
            </w:r>
          </w:p>
        </w:tc>
        <w:tc>
          <w:tcPr>
            <w:tcW w:w="1417" w:type="dxa"/>
          </w:tcPr>
          <w:p w14:paraId="583BC159" w14:textId="60F7AEB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2064" w:type="dxa"/>
          </w:tcPr>
          <w:p w14:paraId="07754D66" w14:textId="093E310F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代码</w:t>
            </w:r>
          </w:p>
        </w:tc>
      </w:tr>
      <w:tr w:rsidR="00374B25" w14:paraId="2C8F1CC9" w14:textId="77777777" w:rsidTr="006F2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8EDE19" w14:textId="31ECCE9D" w:rsidR="00374B25" w:rsidRPr="00374B25" w:rsidRDefault="008F33AC" w:rsidP="00B453B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14:paraId="54EB0E11" w14:textId="51436E10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单元测试并撰写结果报告</w:t>
            </w:r>
          </w:p>
        </w:tc>
        <w:tc>
          <w:tcPr>
            <w:tcW w:w="1559" w:type="dxa"/>
          </w:tcPr>
          <w:p w14:paraId="588789BA" w14:textId="7115A0B0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3</w:t>
            </w:r>
          </w:p>
        </w:tc>
        <w:tc>
          <w:tcPr>
            <w:tcW w:w="1417" w:type="dxa"/>
          </w:tcPr>
          <w:p w14:paraId="62BB7F75" w14:textId="06F96CAB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/6/2</w:t>
            </w:r>
            <w:r w:rsidR="00457434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064" w:type="dxa"/>
          </w:tcPr>
          <w:p w14:paraId="4E159201" w14:textId="164F72D7" w:rsidR="00374B25" w:rsidRPr="00374B25" w:rsidRDefault="008F33AC" w:rsidP="00B45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结果报告</w:t>
            </w:r>
          </w:p>
        </w:tc>
      </w:tr>
    </w:tbl>
    <w:p w14:paraId="7BE76800" w14:textId="77777777" w:rsidR="00374B25" w:rsidRPr="00B453B4" w:rsidRDefault="00374B25" w:rsidP="00B453B4">
      <w:pPr>
        <w:rPr>
          <w:sz w:val="24"/>
          <w:szCs w:val="24"/>
        </w:rPr>
      </w:pPr>
    </w:p>
    <w:sectPr w:rsidR="00374B25" w:rsidRPr="00B45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24255" w14:textId="77777777" w:rsidR="00140E51" w:rsidRDefault="00140E51" w:rsidP="00457434">
      <w:pPr>
        <w:spacing w:after="0" w:line="240" w:lineRule="auto"/>
      </w:pPr>
      <w:r>
        <w:separator/>
      </w:r>
    </w:p>
  </w:endnote>
  <w:endnote w:type="continuationSeparator" w:id="0">
    <w:p w14:paraId="11B44377" w14:textId="77777777" w:rsidR="00140E51" w:rsidRDefault="00140E51" w:rsidP="0045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BCC7" w14:textId="77777777" w:rsidR="00140E51" w:rsidRDefault="00140E51" w:rsidP="00457434">
      <w:pPr>
        <w:spacing w:after="0" w:line="240" w:lineRule="auto"/>
      </w:pPr>
      <w:r>
        <w:separator/>
      </w:r>
    </w:p>
  </w:footnote>
  <w:footnote w:type="continuationSeparator" w:id="0">
    <w:p w14:paraId="4971B03C" w14:textId="77777777" w:rsidR="00140E51" w:rsidRDefault="00140E51" w:rsidP="0045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B0359"/>
    <w:multiLevelType w:val="hybridMultilevel"/>
    <w:tmpl w:val="25767538"/>
    <w:lvl w:ilvl="0" w:tplc="5D34E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33E2E"/>
    <w:multiLevelType w:val="multilevel"/>
    <w:tmpl w:val="B3600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5AA94CBD"/>
    <w:multiLevelType w:val="hybridMultilevel"/>
    <w:tmpl w:val="53BCC608"/>
    <w:lvl w:ilvl="0" w:tplc="03F2D89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A651A4"/>
    <w:multiLevelType w:val="multilevel"/>
    <w:tmpl w:val="68AE68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03426"/>
    <w:multiLevelType w:val="hybridMultilevel"/>
    <w:tmpl w:val="D9B47D3E"/>
    <w:lvl w:ilvl="0" w:tplc="18A86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0F"/>
    <w:rsid w:val="00092414"/>
    <w:rsid w:val="000E2B18"/>
    <w:rsid w:val="001148D0"/>
    <w:rsid w:val="00140E51"/>
    <w:rsid w:val="00152FA9"/>
    <w:rsid w:val="0016180F"/>
    <w:rsid w:val="00180E66"/>
    <w:rsid w:val="00227091"/>
    <w:rsid w:val="00303A25"/>
    <w:rsid w:val="003170FA"/>
    <w:rsid w:val="00374B25"/>
    <w:rsid w:val="003C6AAF"/>
    <w:rsid w:val="0043117C"/>
    <w:rsid w:val="004440CE"/>
    <w:rsid w:val="00457434"/>
    <w:rsid w:val="00467D65"/>
    <w:rsid w:val="005435FF"/>
    <w:rsid w:val="005643DD"/>
    <w:rsid w:val="00625D90"/>
    <w:rsid w:val="006F270A"/>
    <w:rsid w:val="008809F6"/>
    <w:rsid w:val="00886598"/>
    <w:rsid w:val="00893EDC"/>
    <w:rsid w:val="008C4EAC"/>
    <w:rsid w:val="008F33AC"/>
    <w:rsid w:val="00955514"/>
    <w:rsid w:val="00A748F5"/>
    <w:rsid w:val="00A82705"/>
    <w:rsid w:val="00B453B4"/>
    <w:rsid w:val="00C21BCE"/>
    <w:rsid w:val="00E7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82748"/>
  <w15:chartTrackingRefBased/>
  <w15:docId w15:val="{254D6451-5CB6-4F38-A2C0-2D1CB8AC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FA9"/>
  </w:style>
  <w:style w:type="paragraph" w:styleId="1">
    <w:name w:val="heading 1"/>
    <w:basedOn w:val="a"/>
    <w:next w:val="a"/>
    <w:link w:val="10"/>
    <w:uiPriority w:val="9"/>
    <w:qFormat/>
    <w:rsid w:val="00152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F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2F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52F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2FA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2FA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2F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2F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2FA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2F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2FA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2F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52FA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2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52F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52FA9"/>
    <w:rPr>
      <w:b/>
      <w:bCs/>
    </w:rPr>
  </w:style>
  <w:style w:type="character" w:styleId="a9">
    <w:name w:val="Emphasis"/>
    <w:basedOn w:val="a0"/>
    <w:uiPriority w:val="20"/>
    <w:qFormat/>
    <w:rsid w:val="00152FA9"/>
    <w:rPr>
      <w:i/>
      <w:iCs/>
    </w:rPr>
  </w:style>
  <w:style w:type="paragraph" w:styleId="aa">
    <w:name w:val="No Spacing"/>
    <w:uiPriority w:val="1"/>
    <w:qFormat/>
    <w:rsid w:val="00152F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52FA9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152FA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52FA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152FA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52FA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52FA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152FA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152FA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52FA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52FA9"/>
    <w:pPr>
      <w:outlineLvl w:val="9"/>
    </w:pPr>
  </w:style>
  <w:style w:type="paragraph" w:styleId="af4">
    <w:name w:val="List Paragraph"/>
    <w:basedOn w:val="a"/>
    <w:uiPriority w:val="34"/>
    <w:qFormat/>
    <w:rsid w:val="00893EDC"/>
    <w:pPr>
      <w:ind w:firstLineChars="200" w:firstLine="420"/>
    </w:pPr>
  </w:style>
  <w:style w:type="table" w:styleId="af5">
    <w:name w:val="Table Grid"/>
    <w:basedOn w:val="a1"/>
    <w:uiPriority w:val="39"/>
    <w:rsid w:val="000E2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0E2B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0E2B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0E2B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1">
    <w:name w:val="Grid Table 5 Dark Accent 1"/>
    <w:basedOn w:val="a1"/>
    <w:uiPriority w:val="50"/>
    <w:rsid w:val="000E2B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2270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22709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27091"/>
    <w:rPr>
      <w:rFonts w:ascii="Courier New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457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57434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5743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574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6178-04CA-4274-A81B-6FB1625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604</Words>
  <Characters>3445</Characters>
  <Application>Microsoft Office Word</Application>
  <DocSecurity>0</DocSecurity>
  <Lines>28</Lines>
  <Paragraphs>8</Paragraphs>
  <ScaleCrop>false</ScaleCrop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畅</dc:creator>
  <cp:keywords/>
  <dc:description/>
  <cp:lastModifiedBy>刘畅</cp:lastModifiedBy>
  <cp:revision>20</cp:revision>
  <dcterms:created xsi:type="dcterms:W3CDTF">2020-06-23T07:17:00Z</dcterms:created>
  <dcterms:modified xsi:type="dcterms:W3CDTF">2020-06-27T07:22:00Z</dcterms:modified>
</cp:coreProperties>
</file>